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77" w:rsidRPr="00F51645" w:rsidRDefault="0006778C" w:rsidP="00E50377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F51645">
        <w:t xml:space="preserve"> </w:t>
      </w:r>
      <w:r w:rsidR="00F51645" w:rsidRPr="00F51645">
        <w:t xml:space="preserve">    </w:t>
      </w:r>
      <w:r w:rsidR="00E50377" w:rsidRPr="00F51645">
        <w:rPr>
          <w:rFonts w:ascii="Arial" w:hAnsi="Arial" w:cs="Arial"/>
          <w:b/>
          <w:sz w:val="20"/>
          <w:szCs w:val="20"/>
        </w:rPr>
        <w:t xml:space="preserve">Área: </w:t>
      </w:r>
      <w:r w:rsidR="00CC2A16">
        <w:rPr>
          <w:rFonts w:ascii="Arial" w:hAnsi="Arial" w:cs="Arial"/>
          <w:b/>
          <w:sz w:val="20"/>
          <w:szCs w:val="20"/>
        </w:rPr>
        <w:fldChar w:fldCharType="begin"/>
      </w:r>
      <w:r w:rsidR="00CC2A16">
        <w:rPr>
          <w:rFonts w:ascii="Arial" w:hAnsi="Arial" w:cs="Arial"/>
          <w:b/>
          <w:sz w:val="20"/>
          <w:szCs w:val="20"/>
        </w:rPr>
        <w:instrText xml:space="preserve"> MERGEFIELD  ${area}  \* MERGEFORMAT </w:instrText>
      </w:r>
      <w:r w:rsidR="00CC2A16">
        <w:rPr>
          <w:rFonts w:ascii="Arial" w:hAnsi="Arial" w:cs="Arial"/>
          <w:b/>
          <w:sz w:val="20"/>
          <w:szCs w:val="20"/>
        </w:rPr>
        <w:fldChar w:fldCharType="separate"/>
      </w:r>
      <w:r w:rsidR="00CC2A16">
        <w:rPr>
          <w:rFonts w:ascii="Arial" w:hAnsi="Arial" w:cs="Arial"/>
          <w:b/>
          <w:noProof/>
          <w:sz w:val="20"/>
          <w:szCs w:val="20"/>
        </w:rPr>
        <w:t>«${area}»</w:t>
      </w:r>
      <w:r w:rsidR="00CC2A16">
        <w:rPr>
          <w:rFonts w:ascii="Arial" w:hAnsi="Arial" w:cs="Arial"/>
          <w:b/>
          <w:sz w:val="20"/>
          <w:szCs w:val="20"/>
        </w:rPr>
        <w:fldChar w:fldCharType="end"/>
      </w:r>
    </w:p>
    <w:p w:rsidR="00E50377" w:rsidRPr="00FA13F8" w:rsidRDefault="00E50377" w:rsidP="00E50377">
      <w:pPr>
        <w:ind w:left="-284"/>
        <w:jc w:val="both"/>
        <w:rPr>
          <w:rFonts w:ascii="Arial" w:hAnsi="Arial" w:cs="Arial"/>
          <w:b/>
          <w:sz w:val="20"/>
          <w:szCs w:val="20"/>
        </w:rPr>
      </w:pPr>
      <w:r w:rsidRPr="00FA13F8">
        <w:rPr>
          <w:rFonts w:ascii="Arial" w:hAnsi="Arial" w:cs="Arial"/>
          <w:b/>
          <w:noProof/>
          <w:sz w:val="20"/>
          <w:szCs w:val="20"/>
          <w:lang w:val="es-CO" w:eastAsia="es-CO"/>
        </w:rPr>
        <w:t xml:space="preserve"> </w:t>
      </w:r>
    </w:p>
    <w:tbl>
      <w:tblPr>
        <w:tblW w:w="9461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2908"/>
        <w:gridCol w:w="236"/>
        <w:gridCol w:w="4483"/>
        <w:gridCol w:w="1834"/>
      </w:tblGrid>
      <w:tr w:rsidR="00E50377" w:rsidRPr="00FA13F8" w:rsidTr="00F51645">
        <w:trPr>
          <w:trHeight w:val="348"/>
        </w:trPr>
        <w:tc>
          <w:tcPr>
            <w:tcW w:w="2908" w:type="dxa"/>
            <w:tcBorders>
              <w:top w:val="nil"/>
              <w:bottom w:val="single" w:sz="12" w:space="0" w:color="666666"/>
              <w:right w:val="nil"/>
            </w:tcBorders>
            <w:shd w:val="clear" w:color="auto" w:fill="FFFFFF"/>
          </w:tcPr>
          <w:p w:rsidR="00E50377" w:rsidRPr="00FA13F8" w:rsidRDefault="00E50377" w:rsidP="00F5164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A13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erativo</w:t>
            </w:r>
            <w:r w:rsidR="00CC2A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CC2A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/>
            </w:r>
            <w:r w:rsidR="00CC2A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MERGEFIELD  ${isOperative}  \* MERGEFORMAT </w:instrText>
            </w:r>
            <w:r w:rsidR="00CC2A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CC2A16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«${isOperative}»</w:t>
            </w:r>
            <w:r w:rsidR="00CC2A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E50377" w:rsidRPr="009B4195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E50377" w:rsidRPr="00CC2A16" w:rsidRDefault="00E50377" w:rsidP="00CC2A16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</w:rPr>
            </w:pPr>
            <w:r w:rsidRPr="00FA13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ministrativo</w:t>
            </w:r>
            <w:r w:rsidR="00F516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: </w:t>
            </w:r>
            <w:r w:rsidR="00CC2A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/>
            </w:r>
            <w:r w:rsidR="00CC2A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MERGEFIELD  ${isAdministrative}  \* MERGEFORMAT </w:instrText>
            </w:r>
            <w:r w:rsidR="00CC2A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CC2A16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«${isAdministrative}»</w:t>
            </w:r>
            <w:r w:rsidR="00CC2A1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34" w:type="dxa"/>
            <w:tcBorders>
              <w:top w:val="nil"/>
              <w:left w:val="nil"/>
              <w:bottom w:val="single" w:sz="12" w:space="0" w:color="666666"/>
            </w:tcBorders>
            <w:shd w:val="clear" w:color="auto" w:fill="FFFFFF"/>
          </w:tcPr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:rsidR="00E50377" w:rsidRPr="00FA13F8" w:rsidRDefault="00E50377" w:rsidP="00E50377">
      <w:pPr>
        <w:pStyle w:val="Sinespaciado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</w:p>
    <w:p w:rsidR="00E50377" w:rsidRPr="00FA13F8" w:rsidRDefault="00E50377" w:rsidP="00E50377">
      <w:pPr>
        <w:pStyle w:val="Sinespaciado"/>
        <w:rPr>
          <w:rFonts w:ascii="Arial" w:eastAsia="Times New Roman" w:hAnsi="Arial" w:cs="Arial"/>
          <w:b/>
          <w:sz w:val="20"/>
          <w:szCs w:val="20"/>
          <w:lang w:val="es-ES" w:eastAsia="ar-SA"/>
        </w:rPr>
      </w:pPr>
    </w:p>
    <w:tbl>
      <w:tblPr>
        <w:tblW w:w="9167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2518"/>
        <w:gridCol w:w="3431"/>
        <w:gridCol w:w="3218"/>
      </w:tblGrid>
      <w:tr w:rsidR="00E50377" w:rsidRPr="00FA13F8" w:rsidTr="00F51645">
        <w:trPr>
          <w:trHeight w:val="503"/>
        </w:trPr>
        <w:tc>
          <w:tcPr>
            <w:tcW w:w="2518" w:type="dxa"/>
            <w:tcBorders>
              <w:top w:val="nil"/>
              <w:bottom w:val="single" w:sz="12" w:space="0" w:color="666666"/>
              <w:right w:val="nil"/>
            </w:tcBorders>
            <w:shd w:val="clear" w:color="auto" w:fill="FFFFFF"/>
          </w:tcPr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A13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mbre del trabajador: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E50377" w:rsidRPr="00FA13F8" w:rsidRDefault="00717A3F" w:rsidP="00BB12C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candidateName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candidateName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18" w:type="dxa"/>
            <w:tcBorders>
              <w:top w:val="nil"/>
              <w:left w:val="nil"/>
              <w:bottom w:val="single" w:sz="12" w:space="0" w:color="666666"/>
            </w:tcBorders>
            <w:shd w:val="clear" w:color="auto" w:fill="FFFFFF"/>
          </w:tcPr>
          <w:p w:rsidR="00E50377" w:rsidRPr="00FA13F8" w:rsidRDefault="00E50377" w:rsidP="00717A3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A13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dula</w:t>
            </w:r>
            <w:r w:rsidR="00931526" w:rsidRPr="00FA13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  <w:r w:rsidR="0096247D" w:rsidRPr="00FA13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</w:t>
            </w:r>
            <w:r w:rsidR="00717A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/>
            </w:r>
            <w:r w:rsidR="00717A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MERGEFIELD  ${candidateId}  \* MERGEFORMAT </w:instrText>
            </w:r>
            <w:r w:rsidR="00717A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="00717A3F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«${candidateId}»</w:t>
            </w:r>
            <w:r w:rsidR="00717A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50377" w:rsidRPr="00FA13F8" w:rsidTr="00F51645">
        <w:trPr>
          <w:trHeight w:val="302"/>
        </w:trPr>
        <w:tc>
          <w:tcPr>
            <w:tcW w:w="2518" w:type="dxa"/>
            <w:shd w:val="clear" w:color="auto" w:fill="CCCCCC"/>
          </w:tcPr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A13F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argo de:</w:t>
            </w:r>
          </w:p>
        </w:tc>
        <w:tc>
          <w:tcPr>
            <w:tcW w:w="3431" w:type="dxa"/>
            <w:shd w:val="clear" w:color="auto" w:fill="CCCCCC"/>
          </w:tcPr>
          <w:p w:rsidR="00063A89" w:rsidRPr="00FA13F8" w:rsidRDefault="00717A3F" w:rsidP="00A97E5B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instrText xml:space="preserve"> MERGEFIELD  ${placeName}  \* MERGEFORMAT </w:instrTex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t>«${placeName}»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218" w:type="dxa"/>
            <w:shd w:val="clear" w:color="auto" w:fill="CCCCCC"/>
          </w:tcPr>
          <w:p w:rsidR="00E50377" w:rsidRPr="00FA13F8" w:rsidRDefault="00E50377" w:rsidP="00717A3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FA13F8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Fecha:  </w:t>
            </w:r>
            <w:r w:rsidR="00717A3F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begin"/>
            </w:r>
            <w:r w:rsidR="00717A3F">
              <w:rPr>
                <w:rFonts w:ascii="Tahoma" w:eastAsia="Calibri" w:hAnsi="Tahoma" w:cs="Tahoma"/>
                <w:b/>
                <w:sz w:val="20"/>
                <w:szCs w:val="20"/>
              </w:rPr>
              <w:instrText xml:space="preserve"> MERGEFIELD  ${currentDate}  \* MERGEFORMAT </w:instrText>
            </w:r>
            <w:r w:rsidR="00717A3F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separate"/>
            </w:r>
            <w:r w:rsidR="00717A3F">
              <w:rPr>
                <w:rFonts w:ascii="Tahoma" w:eastAsia="Calibri" w:hAnsi="Tahoma" w:cs="Tahoma"/>
                <w:b/>
                <w:noProof/>
                <w:sz w:val="20"/>
                <w:szCs w:val="20"/>
              </w:rPr>
              <w:t>«${currentDate}»</w:t>
            </w:r>
            <w:r w:rsidR="00717A3F">
              <w:rPr>
                <w:rFonts w:ascii="Tahoma" w:eastAsia="Calibri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E50377" w:rsidRPr="00FA13F8" w:rsidRDefault="00E50377" w:rsidP="00E50377">
      <w:pPr>
        <w:rPr>
          <w:rFonts w:ascii="Tahoma" w:hAnsi="Tahoma" w:cs="Tahoma"/>
          <w:b/>
          <w:sz w:val="20"/>
          <w:szCs w:val="20"/>
        </w:rPr>
      </w:pPr>
    </w:p>
    <w:p w:rsidR="00E50377" w:rsidRPr="00FA13F8" w:rsidRDefault="00E50377" w:rsidP="00E50377">
      <w:pPr>
        <w:rPr>
          <w:rFonts w:ascii="Tahoma" w:hAnsi="Tahoma" w:cs="Tahoma"/>
          <w:b/>
          <w:sz w:val="20"/>
          <w:szCs w:val="20"/>
          <w:u w:val="single"/>
        </w:rPr>
      </w:pPr>
      <w:r w:rsidRPr="00FA13F8">
        <w:rPr>
          <w:rFonts w:ascii="Tahoma" w:hAnsi="Tahoma" w:cs="Tahoma"/>
          <w:b/>
          <w:sz w:val="20"/>
          <w:szCs w:val="20"/>
          <w:u w:val="single"/>
        </w:rPr>
        <w:t>Tipo de examen:</w:t>
      </w:r>
    </w:p>
    <w:p w:rsidR="00E50377" w:rsidRPr="00FA13F8" w:rsidRDefault="00E50377" w:rsidP="00E50377">
      <w:pPr>
        <w:rPr>
          <w:rFonts w:ascii="Tahoma" w:hAnsi="Tahoma" w:cs="Tahoma"/>
          <w:b/>
          <w:sz w:val="20"/>
          <w:szCs w:val="20"/>
        </w:rPr>
      </w:pPr>
    </w:p>
    <w:tbl>
      <w:tblPr>
        <w:tblW w:w="892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64"/>
        <w:gridCol w:w="1912"/>
        <w:gridCol w:w="236"/>
        <w:gridCol w:w="1000"/>
        <w:gridCol w:w="470"/>
        <w:gridCol w:w="2091"/>
        <w:gridCol w:w="458"/>
        <w:gridCol w:w="2293"/>
      </w:tblGrid>
      <w:tr w:rsidR="00E50377" w:rsidRPr="00FA13F8" w:rsidTr="00F51645">
        <w:trPr>
          <w:trHeight w:val="254"/>
        </w:trPr>
        <w:tc>
          <w:tcPr>
            <w:tcW w:w="464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:rsidR="00E50377" w:rsidRPr="00FA13F8" w:rsidRDefault="00E50377" w:rsidP="00E27963">
            <w:pPr>
              <w:jc w:val="right"/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A13F8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Ingreso </w:t>
            </w:r>
            <w:r w:rsidR="00F51645" w:rsidRPr="00F51645">
              <w:rPr>
                <w:rFonts w:ascii="Tahoma" w:eastAsia="Calibri" w:hAnsi="Tahoma" w:cs="Tahoma"/>
                <w:b/>
                <w:bCs/>
                <w:sz w:val="22"/>
                <w:szCs w:val="20"/>
              </w:rPr>
              <w:t>X</w:t>
            </w:r>
            <w:r w:rsidRPr="00F51645">
              <w:rPr>
                <w:rFonts w:ascii="Tahoma" w:eastAsia="Calibri" w:hAnsi="Tahoma" w:cs="Tahoma"/>
                <w:b/>
                <w:bCs/>
                <w:sz w:val="22"/>
                <w:szCs w:val="20"/>
              </w:rPr>
              <w:t xml:space="preserve"> </w:t>
            </w:r>
            <w:r w:rsidRPr="00FA13F8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A13F8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greso</w:t>
            </w:r>
          </w:p>
        </w:tc>
        <w:tc>
          <w:tcPr>
            <w:tcW w:w="47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A13F8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Post-Incapacidad                            </w:t>
            </w:r>
          </w:p>
        </w:tc>
        <w:tc>
          <w:tcPr>
            <w:tcW w:w="45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29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FA13F8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ubicación laboral</w:t>
            </w:r>
          </w:p>
        </w:tc>
      </w:tr>
    </w:tbl>
    <w:p w:rsidR="00E50377" w:rsidRPr="00FA13F8" w:rsidRDefault="00E50377" w:rsidP="00E50377">
      <w:pPr>
        <w:tabs>
          <w:tab w:val="center" w:pos="4277"/>
        </w:tabs>
        <w:ind w:left="-284"/>
        <w:jc w:val="both"/>
        <w:rPr>
          <w:rFonts w:ascii="Tahoma" w:hAnsi="Tahoma" w:cs="Tahoma"/>
          <w:sz w:val="20"/>
          <w:szCs w:val="20"/>
        </w:rPr>
      </w:pPr>
      <w:r w:rsidRPr="00FA13F8">
        <w:rPr>
          <w:rFonts w:ascii="Tahoma" w:hAnsi="Tahoma" w:cs="Tahoma"/>
          <w:sz w:val="20"/>
          <w:szCs w:val="20"/>
        </w:rPr>
        <w:tab/>
      </w:r>
    </w:p>
    <w:p w:rsidR="00E50377" w:rsidRPr="00FA13F8" w:rsidRDefault="00E50377" w:rsidP="00E50377">
      <w:pPr>
        <w:ind w:left="-284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A13F8">
        <w:rPr>
          <w:rFonts w:ascii="Tahoma" w:hAnsi="Tahoma" w:cs="Tahoma"/>
          <w:b/>
          <w:sz w:val="20"/>
          <w:szCs w:val="20"/>
          <w:u w:val="single"/>
        </w:rPr>
        <w:t xml:space="preserve">    Descripción exámenes de laboratorio:</w:t>
      </w:r>
    </w:p>
    <w:p w:rsidR="00E50377" w:rsidRPr="00FA13F8" w:rsidRDefault="00E50377" w:rsidP="00E50377">
      <w:pPr>
        <w:jc w:val="both"/>
        <w:rPr>
          <w:rFonts w:ascii="Tahoma" w:hAnsi="Tahoma" w:cs="Tahoma"/>
          <w:sz w:val="20"/>
          <w:szCs w:val="20"/>
        </w:rPr>
      </w:pPr>
      <w:r w:rsidRPr="00FA13F8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2643"/>
        <w:gridCol w:w="3533"/>
      </w:tblGrid>
      <w:tr w:rsidR="00E50377" w:rsidRPr="00FA13F8" w:rsidTr="00717A3F">
        <w:trPr>
          <w:trHeight w:val="161"/>
        </w:trPr>
        <w:tc>
          <w:tcPr>
            <w:tcW w:w="6176" w:type="dxa"/>
            <w:gridSpan w:val="2"/>
            <w:tcBorders>
              <w:top w:val="nil"/>
              <w:bottom w:val="single" w:sz="12" w:space="0" w:color="666666"/>
            </w:tcBorders>
            <w:shd w:val="clear" w:color="auto" w:fill="FFFFFF"/>
          </w:tcPr>
          <w:p w:rsidR="00E50377" w:rsidRPr="00FA13F8" w:rsidRDefault="00E50377" w:rsidP="00E27963">
            <w:pPr>
              <w:rPr>
                <w:rFonts w:ascii="Tahoma" w:eastAsia="Calibri" w:hAnsi="Tahoma" w:cs="Tahoma"/>
                <w:b/>
                <w:bCs/>
                <w:sz w:val="16"/>
                <w:szCs w:val="20"/>
              </w:rPr>
            </w:pPr>
            <w:r w:rsidRPr="00FA13F8">
              <w:rPr>
                <w:rFonts w:ascii="Tahoma" w:eastAsia="Calibri" w:hAnsi="Tahoma" w:cs="Tahoma"/>
                <w:b/>
                <w:bCs/>
                <w:sz w:val="16"/>
                <w:szCs w:val="20"/>
              </w:rPr>
              <w:t>Examen médico con énfasis osteomuscular</w:t>
            </w:r>
          </w:p>
          <w:p w:rsidR="00E50377" w:rsidRPr="00FA13F8" w:rsidRDefault="00E50377" w:rsidP="00E27963">
            <w:pPr>
              <w:rPr>
                <w:rFonts w:ascii="Calibri" w:eastAsia="Calibri" w:hAnsi="Calibri"/>
                <w:b/>
                <w:bCs/>
                <w:sz w:val="16"/>
                <w:szCs w:val="22"/>
              </w:rPr>
            </w:pPr>
          </w:p>
        </w:tc>
      </w:tr>
      <w:tr w:rsidR="00E50377" w:rsidRPr="00FA13F8" w:rsidTr="00717A3F">
        <w:trPr>
          <w:trHeight w:val="61"/>
        </w:trPr>
        <w:tc>
          <w:tcPr>
            <w:tcW w:w="2643" w:type="dxa"/>
            <w:shd w:val="clear" w:color="auto" w:fill="CCCCCC"/>
          </w:tcPr>
          <w:p w:rsidR="00E50377" w:rsidRPr="00FA13F8" w:rsidRDefault="00717A3F" w:rsidP="00F5164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isAudiometria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isAudiometria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33" w:type="dxa"/>
            <w:shd w:val="clear" w:color="auto" w:fill="CCCCCC"/>
          </w:tcPr>
          <w:p w:rsidR="00E50377" w:rsidRPr="00FA13F8" w:rsidRDefault="00E50377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FA13F8">
              <w:rPr>
                <w:rFonts w:ascii="Tahoma" w:eastAsia="Calibri" w:hAnsi="Tahoma" w:cs="Tahoma"/>
                <w:sz w:val="16"/>
                <w:szCs w:val="20"/>
              </w:rPr>
              <w:t>Audiometría</w:t>
            </w:r>
          </w:p>
          <w:p w:rsidR="00E50377" w:rsidRPr="00FA13F8" w:rsidRDefault="00E50377" w:rsidP="00E27963">
            <w:pPr>
              <w:rPr>
                <w:rFonts w:ascii="Calibri" w:eastAsia="Calibri" w:hAnsi="Calibri"/>
                <w:sz w:val="16"/>
                <w:szCs w:val="22"/>
              </w:rPr>
            </w:pPr>
          </w:p>
        </w:tc>
      </w:tr>
      <w:tr w:rsidR="00E50377" w:rsidRPr="00FA13F8" w:rsidTr="00717A3F">
        <w:trPr>
          <w:trHeight w:val="61"/>
        </w:trPr>
        <w:tc>
          <w:tcPr>
            <w:tcW w:w="2643" w:type="dxa"/>
            <w:shd w:val="clear" w:color="auto" w:fill="auto"/>
          </w:tcPr>
          <w:p w:rsidR="00E50377" w:rsidRPr="00FA13F8" w:rsidRDefault="00717A3F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isVisiometria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isVisiometria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="00481B45" w:rsidRPr="00FA13F8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33" w:type="dxa"/>
            <w:shd w:val="clear" w:color="auto" w:fill="auto"/>
          </w:tcPr>
          <w:p w:rsidR="00E50377" w:rsidRPr="00FA13F8" w:rsidRDefault="00E50377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  <w:proofErr w:type="spellStart"/>
            <w:r w:rsidRPr="00FA13F8">
              <w:rPr>
                <w:rFonts w:ascii="Tahoma" w:eastAsia="Calibri" w:hAnsi="Tahoma" w:cs="Tahoma"/>
                <w:sz w:val="16"/>
                <w:szCs w:val="20"/>
              </w:rPr>
              <w:t>Visiometria</w:t>
            </w:r>
            <w:proofErr w:type="spellEnd"/>
          </w:p>
          <w:p w:rsidR="00E50377" w:rsidRPr="00FA13F8" w:rsidRDefault="00E50377" w:rsidP="00E27963">
            <w:pPr>
              <w:rPr>
                <w:rFonts w:ascii="Calibri" w:eastAsia="Calibri" w:hAnsi="Calibri"/>
                <w:sz w:val="16"/>
                <w:szCs w:val="22"/>
              </w:rPr>
            </w:pPr>
          </w:p>
        </w:tc>
      </w:tr>
      <w:tr w:rsidR="00E50377" w:rsidRPr="00FA13F8" w:rsidTr="00717A3F">
        <w:trPr>
          <w:trHeight w:val="61"/>
        </w:trPr>
        <w:tc>
          <w:tcPr>
            <w:tcW w:w="2643" w:type="dxa"/>
            <w:shd w:val="clear" w:color="auto" w:fill="CCCCCC"/>
          </w:tcPr>
          <w:p w:rsidR="00E50377" w:rsidRPr="00FA13F8" w:rsidRDefault="00717A3F" w:rsidP="00F5164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isEspirometria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isEspirometria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33" w:type="dxa"/>
            <w:shd w:val="clear" w:color="auto" w:fill="CCCCCC"/>
          </w:tcPr>
          <w:p w:rsidR="00E50377" w:rsidRPr="00FA13F8" w:rsidRDefault="00E50377" w:rsidP="00E27963">
            <w:pPr>
              <w:rPr>
                <w:rFonts w:ascii="Calibri" w:eastAsia="Calibri" w:hAnsi="Calibri"/>
                <w:sz w:val="16"/>
                <w:szCs w:val="22"/>
              </w:rPr>
            </w:pPr>
            <w:proofErr w:type="spellStart"/>
            <w:r w:rsidRPr="00FA13F8">
              <w:rPr>
                <w:rFonts w:ascii="Tahoma" w:eastAsia="Calibri" w:hAnsi="Tahoma" w:cs="Tahoma"/>
                <w:sz w:val="16"/>
                <w:szCs w:val="20"/>
              </w:rPr>
              <w:t>Espirometria</w:t>
            </w:r>
            <w:proofErr w:type="spellEnd"/>
          </w:p>
        </w:tc>
      </w:tr>
      <w:tr w:rsidR="00E50377" w:rsidRPr="00FA13F8" w:rsidTr="00717A3F">
        <w:trPr>
          <w:trHeight w:val="65"/>
        </w:trPr>
        <w:tc>
          <w:tcPr>
            <w:tcW w:w="2643" w:type="dxa"/>
            <w:shd w:val="clear" w:color="auto" w:fill="auto"/>
          </w:tcPr>
          <w:p w:rsidR="00E50377" w:rsidRPr="00FA13F8" w:rsidRDefault="00717A3F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isHemoglobina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isHemoglobina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33" w:type="dxa"/>
            <w:shd w:val="clear" w:color="auto" w:fill="auto"/>
          </w:tcPr>
          <w:p w:rsidR="00E50377" w:rsidRPr="00FA13F8" w:rsidRDefault="00E50377" w:rsidP="00E27963">
            <w:pPr>
              <w:rPr>
                <w:rFonts w:ascii="Calibri" w:eastAsia="Calibri" w:hAnsi="Calibri"/>
                <w:sz w:val="16"/>
                <w:szCs w:val="22"/>
              </w:rPr>
            </w:pPr>
            <w:r w:rsidRPr="00FA13F8">
              <w:rPr>
                <w:rFonts w:ascii="Tahoma" w:eastAsia="Calibri" w:hAnsi="Tahoma" w:cs="Tahoma"/>
                <w:sz w:val="16"/>
                <w:szCs w:val="20"/>
              </w:rPr>
              <w:t>Hemoglobina</w:t>
            </w:r>
          </w:p>
        </w:tc>
      </w:tr>
      <w:tr w:rsidR="00E50377" w:rsidRPr="00FA13F8" w:rsidTr="00717A3F">
        <w:trPr>
          <w:trHeight w:val="61"/>
        </w:trPr>
        <w:tc>
          <w:tcPr>
            <w:tcW w:w="2643" w:type="dxa"/>
            <w:shd w:val="clear" w:color="auto" w:fill="CCCCCC"/>
          </w:tcPr>
          <w:p w:rsidR="00E50377" w:rsidRPr="00FA13F8" w:rsidRDefault="00717A3F" w:rsidP="00F5164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isParcialOrina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isParcialOrina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33" w:type="dxa"/>
            <w:shd w:val="clear" w:color="auto" w:fill="CCCCCC"/>
          </w:tcPr>
          <w:p w:rsidR="00E50377" w:rsidRPr="00FA13F8" w:rsidRDefault="00E50377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FA13F8">
              <w:rPr>
                <w:rFonts w:ascii="Tahoma" w:eastAsia="Calibri" w:hAnsi="Tahoma" w:cs="Tahoma"/>
                <w:sz w:val="16"/>
                <w:szCs w:val="20"/>
              </w:rPr>
              <w:t>Parcial de Orina</w:t>
            </w:r>
          </w:p>
          <w:p w:rsidR="00E50377" w:rsidRPr="00FA13F8" w:rsidRDefault="00E50377" w:rsidP="00E27963">
            <w:pPr>
              <w:rPr>
                <w:rFonts w:ascii="Calibri" w:eastAsia="Calibri" w:hAnsi="Calibri"/>
                <w:sz w:val="16"/>
                <w:szCs w:val="22"/>
              </w:rPr>
            </w:pPr>
          </w:p>
        </w:tc>
      </w:tr>
      <w:tr w:rsidR="00E50377" w:rsidRPr="00FA13F8" w:rsidTr="00717A3F">
        <w:trPr>
          <w:trHeight w:val="61"/>
        </w:trPr>
        <w:tc>
          <w:tcPr>
            <w:tcW w:w="2643" w:type="dxa"/>
            <w:shd w:val="clear" w:color="auto" w:fill="auto"/>
          </w:tcPr>
          <w:p w:rsidR="00E50377" w:rsidRPr="00FA13F8" w:rsidRDefault="00717A3F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instrText xml:space="preserve"> MERGEFIELD  ${isGlicemia}  \* MERGEFORMAT </w:instrTex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noProof/>
                <w:sz w:val="22"/>
                <w:szCs w:val="22"/>
              </w:rPr>
              <w:t>«${isGlicemia}»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3" w:type="dxa"/>
            <w:shd w:val="clear" w:color="auto" w:fill="auto"/>
          </w:tcPr>
          <w:p w:rsidR="00E50377" w:rsidRPr="00FA13F8" w:rsidRDefault="00E50377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FA13F8">
              <w:rPr>
                <w:rFonts w:ascii="Tahoma" w:eastAsia="Calibri" w:hAnsi="Tahoma" w:cs="Tahoma"/>
                <w:sz w:val="16"/>
                <w:szCs w:val="20"/>
              </w:rPr>
              <w:t>Glicemia</w:t>
            </w:r>
          </w:p>
          <w:p w:rsidR="00E50377" w:rsidRPr="00FA13F8" w:rsidRDefault="00E50377" w:rsidP="00E27963">
            <w:pPr>
              <w:rPr>
                <w:rFonts w:ascii="Calibri" w:eastAsia="Calibri" w:hAnsi="Calibri"/>
                <w:sz w:val="16"/>
                <w:szCs w:val="22"/>
              </w:rPr>
            </w:pPr>
          </w:p>
        </w:tc>
      </w:tr>
      <w:tr w:rsidR="00E50377" w:rsidRPr="00FA13F8" w:rsidTr="00717A3F">
        <w:trPr>
          <w:trHeight w:val="58"/>
        </w:trPr>
        <w:tc>
          <w:tcPr>
            <w:tcW w:w="2643" w:type="dxa"/>
            <w:shd w:val="clear" w:color="auto" w:fill="CCCCCC"/>
          </w:tcPr>
          <w:p w:rsidR="00E50377" w:rsidRPr="00FA13F8" w:rsidRDefault="00717A3F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isTrigliceridos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isTrigliceridos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33" w:type="dxa"/>
            <w:shd w:val="clear" w:color="auto" w:fill="CCCCCC"/>
          </w:tcPr>
          <w:p w:rsidR="00E50377" w:rsidRPr="00FA13F8" w:rsidRDefault="00E50377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FA13F8">
              <w:rPr>
                <w:rFonts w:ascii="Tahoma" w:eastAsia="Calibri" w:hAnsi="Tahoma" w:cs="Tahoma"/>
                <w:sz w:val="16"/>
                <w:szCs w:val="20"/>
              </w:rPr>
              <w:t>Triglicéridos</w:t>
            </w:r>
          </w:p>
          <w:p w:rsidR="00E50377" w:rsidRPr="00FA13F8" w:rsidRDefault="00E50377" w:rsidP="00E27963">
            <w:pPr>
              <w:rPr>
                <w:rFonts w:ascii="Calibri" w:eastAsia="Calibri" w:hAnsi="Calibri"/>
                <w:sz w:val="16"/>
                <w:szCs w:val="22"/>
              </w:rPr>
            </w:pPr>
          </w:p>
        </w:tc>
      </w:tr>
      <w:tr w:rsidR="00E50377" w:rsidRPr="00FA13F8" w:rsidTr="00717A3F">
        <w:trPr>
          <w:trHeight w:val="58"/>
        </w:trPr>
        <w:tc>
          <w:tcPr>
            <w:tcW w:w="2643" w:type="dxa"/>
            <w:shd w:val="clear" w:color="auto" w:fill="auto"/>
          </w:tcPr>
          <w:p w:rsidR="00E50377" w:rsidRPr="00FA13F8" w:rsidRDefault="00717A3F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isColesterol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isColesterol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33" w:type="dxa"/>
            <w:shd w:val="clear" w:color="auto" w:fill="auto"/>
          </w:tcPr>
          <w:p w:rsidR="00E50377" w:rsidRPr="00FA13F8" w:rsidRDefault="00E50377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FA13F8">
              <w:rPr>
                <w:rFonts w:ascii="Tahoma" w:eastAsia="Calibri" w:hAnsi="Tahoma" w:cs="Tahoma"/>
                <w:sz w:val="16"/>
                <w:szCs w:val="20"/>
              </w:rPr>
              <w:t>Colesterol total</w:t>
            </w:r>
          </w:p>
          <w:p w:rsidR="00E50377" w:rsidRPr="00FA13F8" w:rsidRDefault="00E50377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</w:p>
        </w:tc>
      </w:tr>
      <w:tr w:rsidR="00E50377" w:rsidRPr="00FA13F8" w:rsidTr="00717A3F">
        <w:trPr>
          <w:trHeight w:val="58"/>
        </w:trPr>
        <w:tc>
          <w:tcPr>
            <w:tcW w:w="2643" w:type="dxa"/>
            <w:shd w:val="clear" w:color="auto" w:fill="CCCCCC"/>
          </w:tcPr>
          <w:p w:rsidR="00E50377" w:rsidRPr="00FA13F8" w:rsidRDefault="00717A3F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isTamizajeVisual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isTamizajeVisual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33" w:type="dxa"/>
            <w:shd w:val="clear" w:color="auto" w:fill="CCCCCC"/>
          </w:tcPr>
          <w:p w:rsidR="00E50377" w:rsidRPr="00FA13F8" w:rsidRDefault="00E50377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FA13F8">
              <w:rPr>
                <w:rFonts w:ascii="Tahoma" w:eastAsia="Calibri" w:hAnsi="Tahoma" w:cs="Tahoma"/>
                <w:sz w:val="16"/>
                <w:szCs w:val="20"/>
              </w:rPr>
              <w:t>Tamizaje Visual</w:t>
            </w:r>
          </w:p>
          <w:p w:rsidR="00E50377" w:rsidRPr="00FA13F8" w:rsidRDefault="00E50377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</w:p>
        </w:tc>
      </w:tr>
      <w:tr w:rsidR="00E50377" w:rsidRPr="00FA13F8" w:rsidTr="00717A3F">
        <w:trPr>
          <w:trHeight w:val="58"/>
        </w:trPr>
        <w:tc>
          <w:tcPr>
            <w:tcW w:w="2643" w:type="dxa"/>
            <w:shd w:val="clear" w:color="auto" w:fill="auto"/>
          </w:tcPr>
          <w:p w:rsidR="00E50377" w:rsidRPr="00FA13F8" w:rsidRDefault="00717A3F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isElectrocardiograma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isElectrocardiograma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33" w:type="dxa"/>
            <w:shd w:val="clear" w:color="auto" w:fill="auto"/>
          </w:tcPr>
          <w:p w:rsidR="00E50377" w:rsidRPr="00FA13F8" w:rsidRDefault="00E50377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  <w:r w:rsidRPr="00FA13F8">
              <w:rPr>
                <w:rFonts w:ascii="Tahoma" w:eastAsia="Calibri" w:hAnsi="Tahoma" w:cs="Tahoma"/>
                <w:sz w:val="16"/>
                <w:szCs w:val="20"/>
              </w:rPr>
              <w:t>Electrocardiograma</w:t>
            </w:r>
          </w:p>
        </w:tc>
      </w:tr>
      <w:tr w:rsidR="00E50377" w:rsidRPr="00FA13F8" w:rsidTr="00717A3F">
        <w:trPr>
          <w:trHeight w:val="58"/>
        </w:trPr>
        <w:tc>
          <w:tcPr>
            <w:tcW w:w="2643" w:type="dxa"/>
            <w:shd w:val="clear" w:color="auto" w:fill="CCCCCC"/>
          </w:tcPr>
          <w:p w:rsidR="00E50377" w:rsidRPr="00FA13F8" w:rsidRDefault="00717A3F" w:rsidP="00E2796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MERGEFIELD  ${isOtros}  \* MERGEFORMAT </w:instrTex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t>«${isOtros}»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533" w:type="dxa"/>
            <w:shd w:val="clear" w:color="auto" w:fill="CCCCCC"/>
          </w:tcPr>
          <w:p w:rsidR="00F51645" w:rsidRDefault="00F51645" w:rsidP="00E27963">
            <w:pPr>
              <w:rPr>
                <w:rFonts w:ascii="Tahoma" w:eastAsia="Calibri" w:hAnsi="Tahoma" w:cs="Tahoma"/>
                <w:sz w:val="16"/>
                <w:szCs w:val="20"/>
              </w:rPr>
            </w:pPr>
            <w:r>
              <w:rPr>
                <w:rFonts w:ascii="Tahoma" w:eastAsia="Calibri" w:hAnsi="Tahoma" w:cs="Tahoma"/>
                <w:sz w:val="16"/>
                <w:szCs w:val="20"/>
              </w:rPr>
              <w:t>Otros Exámenes:</w:t>
            </w:r>
          </w:p>
          <w:p w:rsidR="00F51645" w:rsidRPr="00FA13F8" w:rsidRDefault="00717A3F" w:rsidP="00717A3F">
            <w:pPr>
              <w:rPr>
                <w:rFonts w:ascii="Tahoma" w:eastAsia="Calibri" w:hAnsi="Tahoma" w:cs="Tahoma"/>
                <w:sz w:val="16"/>
                <w:szCs w:val="20"/>
              </w:rPr>
            </w:pPr>
            <w:r>
              <w:rPr>
                <w:rFonts w:ascii="Tahoma" w:eastAsia="Calibri" w:hAnsi="Tahoma" w:cs="Tahoma"/>
                <w:sz w:val="16"/>
                <w:szCs w:val="20"/>
              </w:rPr>
              <w:fldChar w:fldCharType="begin"/>
            </w:r>
            <w:r>
              <w:rPr>
                <w:rFonts w:ascii="Tahoma" w:eastAsia="Calibri" w:hAnsi="Tahoma" w:cs="Tahoma"/>
                <w:sz w:val="16"/>
                <w:szCs w:val="20"/>
              </w:rPr>
              <w:instrText xml:space="preserve"> MERGEFIELD  ${otrosList}  \* MERGEFORMAT </w:instrText>
            </w:r>
            <w:r>
              <w:rPr>
                <w:rFonts w:ascii="Tahoma" w:eastAsia="Calibri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6"/>
                <w:szCs w:val="20"/>
              </w:rPr>
              <w:t>«${</w:t>
            </w:r>
            <w:bookmarkStart w:id="0" w:name="_GoBack"/>
            <w:r>
              <w:rPr>
                <w:rFonts w:ascii="Tahoma" w:eastAsia="Calibri" w:hAnsi="Tahoma" w:cs="Tahoma"/>
                <w:noProof/>
                <w:sz w:val="16"/>
                <w:szCs w:val="20"/>
              </w:rPr>
              <w:t>otrosList</w:t>
            </w:r>
            <w:bookmarkEnd w:id="0"/>
            <w:r>
              <w:rPr>
                <w:rFonts w:ascii="Tahoma" w:eastAsia="Calibri" w:hAnsi="Tahoma" w:cs="Tahoma"/>
                <w:noProof/>
                <w:sz w:val="16"/>
                <w:szCs w:val="20"/>
              </w:rPr>
              <w:t>}»</w:t>
            </w:r>
            <w:r>
              <w:rPr>
                <w:rFonts w:ascii="Tahoma" w:eastAsia="Calibri" w:hAnsi="Tahoma" w:cs="Tahoma"/>
                <w:sz w:val="16"/>
                <w:szCs w:val="20"/>
              </w:rPr>
              <w:fldChar w:fldCharType="end"/>
            </w:r>
          </w:p>
        </w:tc>
      </w:tr>
    </w:tbl>
    <w:p w:rsidR="00E50377" w:rsidRPr="00FA13F8" w:rsidRDefault="00E50377" w:rsidP="00E50377">
      <w:pPr>
        <w:jc w:val="both"/>
        <w:rPr>
          <w:rFonts w:ascii="Tahoma" w:hAnsi="Tahoma" w:cs="Tahoma"/>
          <w:b/>
          <w:sz w:val="20"/>
          <w:szCs w:val="20"/>
        </w:rPr>
      </w:pPr>
    </w:p>
    <w:p w:rsidR="00E50377" w:rsidRPr="00FA13F8" w:rsidRDefault="00E50377" w:rsidP="00E50377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50377" w:rsidRPr="00FA13F8" w:rsidRDefault="00E50377" w:rsidP="00E50377">
      <w:pPr>
        <w:jc w:val="both"/>
        <w:rPr>
          <w:rFonts w:ascii="Tahoma" w:hAnsi="Tahoma" w:cs="Tahoma"/>
          <w:b/>
          <w:sz w:val="20"/>
          <w:szCs w:val="20"/>
        </w:rPr>
      </w:pPr>
      <w:r w:rsidRPr="00FA13F8">
        <w:rPr>
          <w:rFonts w:ascii="Tahoma" w:hAnsi="Tahoma" w:cs="Tahoma"/>
          <w:b/>
          <w:sz w:val="20"/>
          <w:szCs w:val="20"/>
        </w:rPr>
        <w:t xml:space="preserve">                      </w:t>
      </w:r>
    </w:p>
    <w:p w:rsidR="001A33F2" w:rsidRPr="00FA13F8" w:rsidRDefault="001A33F2" w:rsidP="001A33F2">
      <w:pPr>
        <w:jc w:val="both"/>
        <w:rPr>
          <w:rFonts w:ascii="Tahoma" w:hAnsi="Tahoma" w:cs="Tahoma"/>
          <w:b/>
        </w:rPr>
      </w:pPr>
    </w:p>
    <w:p w:rsidR="001A33F2" w:rsidRPr="00FA13F8" w:rsidRDefault="001A33F2" w:rsidP="001A33F2">
      <w:pPr>
        <w:jc w:val="both"/>
        <w:rPr>
          <w:rFonts w:ascii="Tahoma" w:hAnsi="Tahoma" w:cs="Tahoma"/>
          <w:b/>
        </w:rPr>
      </w:pPr>
      <w:r w:rsidRPr="00FA13F8">
        <w:rPr>
          <w:rFonts w:ascii="Tahoma" w:hAnsi="Tahoma" w:cs="Tahoma"/>
          <w:b/>
        </w:rPr>
        <w:t xml:space="preserve">Autorizado por                                                         Firma del trabajador </w:t>
      </w:r>
    </w:p>
    <w:p w:rsidR="001A33F2" w:rsidRPr="00FA13F8" w:rsidRDefault="001A33F2" w:rsidP="001A33F2">
      <w:pPr>
        <w:jc w:val="both"/>
        <w:rPr>
          <w:rFonts w:ascii="Tahoma" w:hAnsi="Tahoma" w:cs="Tahoma"/>
        </w:rPr>
      </w:pPr>
    </w:p>
    <w:p w:rsidR="001A33F2" w:rsidRPr="00FA13F8" w:rsidRDefault="001A33F2" w:rsidP="001A33F2">
      <w:pPr>
        <w:jc w:val="both"/>
        <w:rPr>
          <w:rFonts w:ascii="Tahoma" w:hAnsi="Tahoma" w:cs="Tahoma"/>
        </w:rPr>
      </w:pPr>
      <w:r w:rsidRPr="00FA13F8">
        <w:rPr>
          <w:rFonts w:ascii="Tahoma" w:hAnsi="Tahoma" w:cs="Tahoma"/>
        </w:rPr>
        <w:t>_____________________                                         _____________________</w:t>
      </w:r>
    </w:p>
    <w:p w:rsidR="001A33F2" w:rsidRPr="00FA13F8" w:rsidRDefault="00EB1CE5" w:rsidP="001A33F2">
      <w:r w:rsidRPr="00FA13F8">
        <w:rPr>
          <w:rFonts w:ascii="Tahoma" w:hAnsi="Tahoma" w:cs="Tahoma"/>
        </w:rPr>
        <w:t xml:space="preserve">     </w:t>
      </w:r>
      <w:r w:rsidR="001A33F2" w:rsidRPr="00FA13F8">
        <w:rPr>
          <w:rFonts w:ascii="Tahoma" w:hAnsi="Tahoma" w:cs="Tahoma"/>
        </w:rPr>
        <w:t xml:space="preserve">                                                                         CC.</w:t>
      </w:r>
    </w:p>
    <w:p w:rsidR="001A33F2" w:rsidRPr="00FA13F8" w:rsidRDefault="001A33F2" w:rsidP="00E50377"/>
    <w:p w:rsidR="001A33F2" w:rsidRPr="00FA13F8" w:rsidRDefault="001A33F2" w:rsidP="00E50377"/>
    <w:sectPr w:rsidR="001A33F2" w:rsidRPr="00FA13F8" w:rsidSect="0034239A">
      <w:headerReference w:type="default" r:id="rId11"/>
      <w:footerReference w:type="default" r:id="rId12"/>
      <w:type w:val="continuous"/>
      <w:pgSz w:w="12240" w:h="15840"/>
      <w:pgMar w:top="813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8D" w:rsidRDefault="00DD488D" w:rsidP="00EB2492">
      <w:r>
        <w:separator/>
      </w:r>
    </w:p>
  </w:endnote>
  <w:endnote w:type="continuationSeparator" w:id="0">
    <w:p w:rsidR="00DD488D" w:rsidRDefault="00DD488D" w:rsidP="00EB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8C" w:rsidRPr="006B2CF1" w:rsidRDefault="0006778C" w:rsidP="000B0B6C">
    <w:pPr>
      <w:pStyle w:val="Piedepgina"/>
      <w:jc w:val="center"/>
      <w:rPr>
        <w:lang w:val="es-CO"/>
      </w:rPr>
    </w:pPr>
    <w:r>
      <w:rPr>
        <w:lang w:val="es-CO"/>
      </w:rPr>
      <w:t>.</w:t>
    </w:r>
  </w:p>
  <w:p w:rsidR="0006778C" w:rsidRPr="00681FE8" w:rsidRDefault="0006778C" w:rsidP="00681FE8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8D" w:rsidRDefault="00DD488D" w:rsidP="00EB2492">
      <w:r>
        <w:separator/>
      </w:r>
    </w:p>
  </w:footnote>
  <w:footnote w:type="continuationSeparator" w:id="0">
    <w:p w:rsidR="00DD488D" w:rsidRDefault="00DD488D" w:rsidP="00EB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8C" w:rsidRDefault="0006778C">
    <w:pPr>
      <w:pStyle w:val="Encabezado"/>
    </w:pPr>
  </w:p>
  <w:tbl>
    <w:tblPr>
      <w:tblW w:w="110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87"/>
      <w:gridCol w:w="5267"/>
      <w:gridCol w:w="2508"/>
    </w:tblGrid>
    <w:tr w:rsidR="0006778C" w:rsidRPr="00647738" w:rsidTr="00FD045C">
      <w:trPr>
        <w:cantSplit/>
        <w:trHeight w:val="559"/>
        <w:jc w:val="center"/>
      </w:trPr>
      <w:tc>
        <w:tcPr>
          <w:tcW w:w="32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78C" w:rsidRPr="00647738" w:rsidRDefault="00E77A82" w:rsidP="009B7885">
          <w:pPr>
            <w:tabs>
              <w:tab w:val="center" w:pos="4252"/>
              <w:tab w:val="right" w:pos="8504"/>
            </w:tabs>
            <w:suppressAutoHyphens w:val="0"/>
            <w:spacing w:line="276" w:lineRule="auto"/>
            <w:jc w:val="center"/>
            <w:rPr>
              <w:rFonts w:ascii="Arial" w:eastAsia="Calibri" w:hAnsi="Arial" w:cs="Arial"/>
              <w:color w:val="548DD4"/>
              <w:lang w:eastAsia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45</wp:posOffset>
                </wp:positionV>
                <wp:extent cx="1764030" cy="1083310"/>
                <wp:effectExtent l="0" t="0" r="0" b="0"/>
                <wp:wrapNone/>
                <wp:docPr id="1" name="Imagen 1" descr="logo  DIS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 DIS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03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71C7D" w:rsidRPr="00471C7D" w:rsidRDefault="00471C7D" w:rsidP="00471C7D">
          <w:pPr>
            <w:tabs>
              <w:tab w:val="center" w:pos="4252"/>
              <w:tab w:val="right" w:pos="8504"/>
            </w:tabs>
            <w:suppressAutoHyphens w:val="0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 w:rsidRPr="00471C7D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DISCOL   </w:t>
          </w:r>
        </w:p>
        <w:p w:rsidR="0006778C" w:rsidRPr="00647738" w:rsidRDefault="00471C7D" w:rsidP="00471C7D">
          <w:pPr>
            <w:tabs>
              <w:tab w:val="center" w:pos="4252"/>
              <w:tab w:val="right" w:pos="8504"/>
            </w:tabs>
            <w:suppressAutoHyphens w:val="0"/>
            <w:spacing w:line="276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eastAsia="es-ES"/>
            </w:rPr>
          </w:pPr>
          <w:r w:rsidRPr="00471C7D"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  806-006017-6</w:t>
          </w:r>
        </w:p>
      </w:tc>
      <w:tc>
        <w:tcPr>
          <w:tcW w:w="25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6778C" w:rsidRPr="00647738" w:rsidRDefault="0006778C" w:rsidP="009813E5">
          <w:pPr>
            <w:suppressAutoHyphens w:val="0"/>
            <w:jc w:val="center"/>
            <w:rPr>
              <w:rFonts w:ascii="Arial" w:hAnsi="Arial" w:cs="Arial"/>
              <w:b/>
              <w:bCs/>
              <w:sz w:val="18"/>
              <w:szCs w:val="18"/>
              <w:lang w:val="es-CO" w:eastAsia="es-CO"/>
            </w:rPr>
          </w:pPr>
          <w:r w:rsidRPr="00647738">
            <w:rPr>
              <w:rFonts w:ascii="Arial" w:hAnsi="Arial" w:cs="Arial"/>
              <w:b/>
              <w:bCs/>
              <w:sz w:val="18"/>
              <w:szCs w:val="18"/>
              <w:lang w:val="es-CO" w:eastAsia="es-CO"/>
            </w:rPr>
            <w:t>CODIGO:  FR-THU-0</w:t>
          </w:r>
          <w:r>
            <w:rPr>
              <w:rFonts w:ascii="Arial" w:hAnsi="Arial" w:cs="Arial"/>
              <w:b/>
              <w:bCs/>
              <w:sz w:val="18"/>
              <w:szCs w:val="18"/>
              <w:lang w:val="es-CO" w:eastAsia="es-CO"/>
            </w:rPr>
            <w:t>19</w:t>
          </w:r>
        </w:p>
      </w:tc>
    </w:tr>
    <w:tr w:rsidR="0006778C" w:rsidRPr="00647738" w:rsidTr="00FD045C">
      <w:trPr>
        <w:cantSplit/>
        <w:trHeight w:val="83"/>
        <w:jc w:val="center"/>
      </w:trPr>
      <w:tc>
        <w:tcPr>
          <w:tcW w:w="3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78C" w:rsidRPr="00647738" w:rsidRDefault="0006778C" w:rsidP="009B7885">
          <w:pPr>
            <w:tabs>
              <w:tab w:val="center" w:pos="4252"/>
              <w:tab w:val="right" w:pos="8504"/>
            </w:tabs>
            <w:suppressAutoHyphens w:val="0"/>
            <w:spacing w:line="276" w:lineRule="auto"/>
            <w:jc w:val="center"/>
            <w:rPr>
              <w:noProof/>
              <w:lang w:val="es-CO" w:eastAsia="es-CO"/>
            </w:rPr>
          </w:pPr>
        </w:p>
      </w:tc>
      <w:tc>
        <w:tcPr>
          <w:tcW w:w="52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78C" w:rsidRPr="00647738" w:rsidRDefault="0006778C" w:rsidP="009B7885">
          <w:pPr>
            <w:tabs>
              <w:tab w:val="center" w:pos="4252"/>
              <w:tab w:val="right" w:pos="8504"/>
            </w:tabs>
            <w:suppressAutoHyphens w:val="0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5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6778C" w:rsidRPr="00647738" w:rsidRDefault="0006778C" w:rsidP="009813E5">
          <w:pPr>
            <w:suppressAutoHyphens w:val="0"/>
            <w:jc w:val="center"/>
            <w:rPr>
              <w:rFonts w:ascii="Arial" w:hAnsi="Arial" w:cs="Arial"/>
              <w:b/>
              <w:bCs/>
              <w:sz w:val="18"/>
              <w:szCs w:val="18"/>
              <w:lang w:val="es-CO" w:eastAsia="es-CO"/>
            </w:rPr>
          </w:pPr>
        </w:p>
      </w:tc>
    </w:tr>
    <w:tr w:rsidR="0006778C" w:rsidRPr="00647738" w:rsidTr="00FD045C">
      <w:trPr>
        <w:cantSplit/>
        <w:trHeight w:val="196"/>
        <w:jc w:val="center"/>
      </w:trPr>
      <w:tc>
        <w:tcPr>
          <w:tcW w:w="3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778C" w:rsidRPr="00647738" w:rsidRDefault="0006778C" w:rsidP="009B7885">
          <w:pPr>
            <w:suppressAutoHyphens w:val="0"/>
            <w:rPr>
              <w:rFonts w:eastAsia="Calibri"/>
              <w:sz w:val="22"/>
              <w:szCs w:val="22"/>
              <w:lang w:val="es-CO" w:eastAsia="es-ES"/>
            </w:rPr>
          </w:pPr>
        </w:p>
      </w:tc>
      <w:tc>
        <w:tcPr>
          <w:tcW w:w="52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778C" w:rsidRPr="00647738" w:rsidRDefault="0006778C" w:rsidP="009B7885">
          <w:pPr>
            <w:tabs>
              <w:tab w:val="center" w:pos="4252"/>
              <w:tab w:val="right" w:pos="8504"/>
            </w:tabs>
            <w:suppressAutoHyphens w:val="0"/>
            <w:spacing w:line="276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eastAsia="es-ES"/>
            </w:rPr>
            <w:t xml:space="preserve">AUTORIZACION DE EXAMENES MEDICOS  </w:t>
          </w:r>
        </w:p>
      </w:tc>
      <w:tc>
        <w:tcPr>
          <w:tcW w:w="25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778C" w:rsidRPr="00647738" w:rsidRDefault="0006778C" w:rsidP="009813E5">
          <w:pPr>
            <w:keepNext/>
            <w:suppressAutoHyphens w:val="0"/>
            <w:spacing w:line="276" w:lineRule="auto"/>
            <w:jc w:val="center"/>
            <w:outlineLvl w:val="0"/>
            <w:rPr>
              <w:rFonts w:ascii="Arial" w:hAnsi="Arial" w:cs="Arial"/>
              <w:b/>
              <w:bCs/>
              <w:sz w:val="18"/>
              <w:szCs w:val="18"/>
              <w:lang w:eastAsia="es-ES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eastAsia="es-ES"/>
            </w:rPr>
            <w:t>VERSION:02</w:t>
          </w:r>
        </w:p>
      </w:tc>
    </w:tr>
    <w:tr w:rsidR="0006778C" w:rsidRPr="00647738" w:rsidTr="00FD045C">
      <w:trPr>
        <w:cantSplit/>
        <w:trHeight w:val="78"/>
        <w:jc w:val="center"/>
      </w:trPr>
      <w:tc>
        <w:tcPr>
          <w:tcW w:w="3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78C" w:rsidRPr="00647738" w:rsidRDefault="0006778C" w:rsidP="009B7885">
          <w:pPr>
            <w:suppressAutoHyphens w:val="0"/>
            <w:rPr>
              <w:rFonts w:eastAsia="Calibri"/>
              <w:sz w:val="22"/>
              <w:szCs w:val="22"/>
              <w:lang w:val="es-CO" w:eastAsia="es-ES"/>
            </w:rPr>
          </w:pPr>
        </w:p>
      </w:tc>
      <w:tc>
        <w:tcPr>
          <w:tcW w:w="52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78C" w:rsidRPr="00647738" w:rsidRDefault="0006778C" w:rsidP="009B7885">
          <w:pPr>
            <w:tabs>
              <w:tab w:val="center" w:pos="4252"/>
              <w:tab w:val="right" w:pos="8504"/>
            </w:tabs>
            <w:suppressAutoHyphens w:val="0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</w:p>
      </w:tc>
      <w:tc>
        <w:tcPr>
          <w:tcW w:w="25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6778C" w:rsidRPr="00647738" w:rsidRDefault="0006778C" w:rsidP="009813E5">
          <w:pPr>
            <w:keepNext/>
            <w:suppressAutoHyphens w:val="0"/>
            <w:spacing w:line="276" w:lineRule="auto"/>
            <w:jc w:val="center"/>
            <w:outlineLvl w:val="0"/>
            <w:rPr>
              <w:rFonts w:ascii="Arial" w:hAnsi="Arial" w:cs="Arial"/>
              <w:b/>
              <w:bCs/>
              <w:sz w:val="18"/>
              <w:szCs w:val="18"/>
              <w:lang w:eastAsia="es-ES"/>
            </w:rPr>
          </w:pPr>
        </w:p>
      </w:tc>
    </w:tr>
    <w:tr w:rsidR="0006778C" w:rsidRPr="00647738" w:rsidTr="00FD045C">
      <w:trPr>
        <w:cantSplit/>
        <w:trHeight w:val="283"/>
        <w:jc w:val="center"/>
      </w:trPr>
      <w:tc>
        <w:tcPr>
          <w:tcW w:w="32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778C" w:rsidRPr="00647738" w:rsidRDefault="0006778C" w:rsidP="009B7885">
          <w:pPr>
            <w:suppressAutoHyphens w:val="0"/>
            <w:rPr>
              <w:rFonts w:eastAsia="Calibri"/>
              <w:sz w:val="22"/>
              <w:szCs w:val="22"/>
              <w:lang w:val="es-CO" w:eastAsia="es-ES"/>
            </w:rPr>
          </w:pPr>
        </w:p>
      </w:tc>
      <w:tc>
        <w:tcPr>
          <w:tcW w:w="52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778C" w:rsidRPr="00647738" w:rsidRDefault="0006778C" w:rsidP="009B7885">
          <w:pPr>
            <w:suppressAutoHyphens w:val="0"/>
            <w:rPr>
              <w:rFonts w:ascii="Arial" w:eastAsia="Calibri" w:hAnsi="Arial" w:cs="Arial"/>
              <w:color w:val="548DD4"/>
              <w:lang w:val="es-CO" w:eastAsia="es-ES"/>
            </w:rPr>
          </w:pPr>
        </w:p>
      </w:tc>
      <w:tc>
        <w:tcPr>
          <w:tcW w:w="250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778C" w:rsidRPr="00647738" w:rsidRDefault="0006778C" w:rsidP="009813E5">
          <w:pPr>
            <w:tabs>
              <w:tab w:val="center" w:pos="4252"/>
              <w:tab w:val="right" w:pos="8504"/>
            </w:tabs>
            <w:suppressAutoHyphens w:val="0"/>
            <w:spacing w:line="276" w:lineRule="auto"/>
            <w:jc w:val="center"/>
            <w:rPr>
              <w:rFonts w:ascii="Arial" w:eastAsia="Calibri" w:hAnsi="Arial" w:cs="Arial"/>
              <w:b/>
              <w:bCs/>
              <w:sz w:val="18"/>
              <w:szCs w:val="18"/>
              <w:lang w:eastAsia="es-ES"/>
            </w:rPr>
          </w:pPr>
          <w:r>
            <w:rPr>
              <w:rFonts w:ascii="Arial" w:eastAsia="Calibri" w:hAnsi="Arial" w:cs="Arial"/>
              <w:b/>
              <w:bCs/>
              <w:sz w:val="18"/>
              <w:szCs w:val="18"/>
              <w:lang w:eastAsia="es-ES"/>
            </w:rPr>
            <w:t>FECHA DE APROBACION ACTUAL: 09</w:t>
          </w:r>
          <w:r w:rsidRPr="00647738">
            <w:rPr>
              <w:rFonts w:ascii="Arial" w:eastAsia="Calibri" w:hAnsi="Arial" w:cs="Arial"/>
              <w:b/>
              <w:bCs/>
              <w:sz w:val="18"/>
              <w:szCs w:val="18"/>
              <w:lang w:eastAsia="es-ES"/>
            </w:rPr>
            <w:t>/01/2017</w:t>
          </w:r>
        </w:p>
      </w:tc>
    </w:tr>
  </w:tbl>
  <w:p w:rsidR="0006778C" w:rsidRDefault="00067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00E3"/>
    <w:multiLevelType w:val="hybridMultilevel"/>
    <w:tmpl w:val="55065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5662E"/>
    <w:multiLevelType w:val="hybridMultilevel"/>
    <w:tmpl w:val="A0F09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E1"/>
    <w:rsid w:val="00001AAA"/>
    <w:rsid w:val="00003B0C"/>
    <w:rsid w:val="0000481D"/>
    <w:rsid w:val="000135E5"/>
    <w:rsid w:val="0001405B"/>
    <w:rsid w:val="00020CCA"/>
    <w:rsid w:val="00020EF6"/>
    <w:rsid w:val="000256A9"/>
    <w:rsid w:val="00025BEC"/>
    <w:rsid w:val="00027687"/>
    <w:rsid w:val="00031CEB"/>
    <w:rsid w:val="00043E0B"/>
    <w:rsid w:val="000520E9"/>
    <w:rsid w:val="00053090"/>
    <w:rsid w:val="00063A89"/>
    <w:rsid w:val="00063DC0"/>
    <w:rsid w:val="0006555D"/>
    <w:rsid w:val="0006778C"/>
    <w:rsid w:val="000743B2"/>
    <w:rsid w:val="00091F98"/>
    <w:rsid w:val="000950D0"/>
    <w:rsid w:val="00095CC7"/>
    <w:rsid w:val="0009720B"/>
    <w:rsid w:val="000A18AE"/>
    <w:rsid w:val="000A1EFA"/>
    <w:rsid w:val="000A5760"/>
    <w:rsid w:val="000A7A59"/>
    <w:rsid w:val="000B0B6C"/>
    <w:rsid w:val="000B0C4A"/>
    <w:rsid w:val="000B0CA5"/>
    <w:rsid w:val="000B2976"/>
    <w:rsid w:val="000B410C"/>
    <w:rsid w:val="000B6E20"/>
    <w:rsid w:val="000B6E88"/>
    <w:rsid w:val="000C24D4"/>
    <w:rsid w:val="000D44F9"/>
    <w:rsid w:val="000D612A"/>
    <w:rsid w:val="000D71F1"/>
    <w:rsid w:val="000E3DA9"/>
    <w:rsid w:val="000E3DFD"/>
    <w:rsid w:val="000E479D"/>
    <w:rsid w:val="000E493C"/>
    <w:rsid w:val="000E5426"/>
    <w:rsid w:val="000E7447"/>
    <w:rsid w:val="000F2771"/>
    <w:rsid w:val="000F6C8A"/>
    <w:rsid w:val="000F714F"/>
    <w:rsid w:val="000F7208"/>
    <w:rsid w:val="000F7B85"/>
    <w:rsid w:val="00101577"/>
    <w:rsid w:val="00105684"/>
    <w:rsid w:val="00112188"/>
    <w:rsid w:val="00112C99"/>
    <w:rsid w:val="001137E5"/>
    <w:rsid w:val="00116E88"/>
    <w:rsid w:val="00125657"/>
    <w:rsid w:val="00126280"/>
    <w:rsid w:val="001349A1"/>
    <w:rsid w:val="00143574"/>
    <w:rsid w:val="001442FA"/>
    <w:rsid w:val="00155BE5"/>
    <w:rsid w:val="00162848"/>
    <w:rsid w:val="00164F68"/>
    <w:rsid w:val="0016520F"/>
    <w:rsid w:val="001839A2"/>
    <w:rsid w:val="00190897"/>
    <w:rsid w:val="001952BC"/>
    <w:rsid w:val="00197207"/>
    <w:rsid w:val="001A26E9"/>
    <w:rsid w:val="001A33F2"/>
    <w:rsid w:val="001A3D6F"/>
    <w:rsid w:val="001C0C51"/>
    <w:rsid w:val="001C48AB"/>
    <w:rsid w:val="001D08DC"/>
    <w:rsid w:val="001D0C25"/>
    <w:rsid w:val="001D2281"/>
    <w:rsid w:val="001D37EB"/>
    <w:rsid w:val="001D74E6"/>
    <w:rsid w:val="001E008E"/>
    <w:rsid w:val="001E2DA7"/>
    <w:rsid w:val="001E43A1"/>
    <w:rsid w:val="001E5082"/>
    <w:rsid w:val="00201488"/>
    <w:rsid w:val="002035DB"/>
    <w:rsid w:val="00235058"/>
    <w:rsid w:val="00237390"/>
    <w:rsid w:val="0024416C"/>
    <w:rsid w:val="00244B13"/>
    <w:rsid w:val="00245848"/>
    <w:rsid w:val="00246821"/>
    <w:rsid w:val="002511BF"/>
    <w:rsid w:val="00251813"/>
    <w:rsid w:val="00251B43"/>
    <w:rsid w:val="00264ED5"/>
    <w:rsid w:val="002720B2"/>
    <w:rsid w:val="00274433"/>
    <w:rsid w:val="00274970"/>
    <w:rsid w:val="00275940"/>
    <w:rsid w:val="0028774A"/>
    <w:rsid w:val="00295ED9"/>
    <w:rsid w:val="002963A2"/>
    <w:rsid w:val="002A4A38"/>
    <w:rsid w:val="002C19C0"/>
    <w:rsid w:val="002C384E"/>
    <w:rsid w:val="002C6944"/>
    <w:rsid w:val="002D30C3"/>
    <w:rsid w:val="002F3407"/>
    <w:rsid w:val="002F6CCE"/>
    <w:rsid w:val="0030318B"/>
    <w:rsid w:val="003059CD"/>
    <w:rsid w:val="00305C9D"/>
    <w:rsid w:val="003067D4"/>
    <w:rsid w:val="003075C0"/>
    <w:rsid w:val="00311C9A"/>
    <w:rsid w:val="00312D6E"/>
    <w:rsid w:val="00315D37"/>
    <w:rsid w:val="003227A4"/>
    <w:rsid w:val="00322EAD"/>
    <w:rsid w:val="003267DB"/>
    <w:rsid w:val="00327822"/>
    <w:rsid w:val="003331E8"/>
    <w:rsid w:val="00340D8E"/>
    <w:rsid w:val="0034239A"/>
    <w:rsid w:val="00342A46"/>
    <w:rsid w:val="00343DBD"/>
    <w:rsid w:val="00345C59"/>
    <w:rsid w:val="00346229"/>
    <w:rsid w:val="00347750"/>
    <w:rsid w:val="003537EC"/>
    <w:rsid w:val="00357D80"/>
    <w:rsid w:val="00357FEC"/>
    <w:rsid w:val="0036198E"/>
    <w:rsid w:val="00363240"/>
    <w:rsid w:val="0036341E"/>
    <w:rsid w:val="0036633D"/>
    <w:rsid w:val="003674A0"/>
    <w:rsid w:val="003679EC"/>
    <w:rsid w:val="00375E16"/>
    <w:rsid w:val="00376D73"/>
    <w:rsid w:val="00391D94"/>
    <w:rsid w:val="00393ECF"/>
    <w:rsid w:val="00396E0A"/>
    <w:rsid w:val="00397C3D"/>
    <w:rsid w:val="003A4199"/>
    <w:rsid w:val="003A6334"/>
    <w:rsid w:val="003A65FF"/>
    <w:rsid w:val="003B495F"/>
    <w:rsid w:val="003B670B"/>
    <w:rsid w:val="003B6949"/>
    <w:rsid w:val="003B79DB"/>
    <w:rsid w:val="003C263E"/>
    <w:rsid w:val="003C40BA"/>
    <w:rsid w:val="003C46A4"/>
    <w:rsid w:val="003D0E18"/>
    <w:rsid w:val="003D10CD"/>
    <w:rsid w:val="003D1BB0"/>
    <w:rsid w:val="003D345A"/>
    <w:rsid w:val="003D3F4E"/>
    <w:rsid w:val="003D4EA5"/>
    <w:rsid w:val="003D6F34"/>
    <w:rsid w:val="003F2D99"/>
    <w:rsid w:val="003F4BC4"/>
    <w:rsid w:val="003F6287"/>
    <w:rsid w:val="003F6906"/>
    <w:rsid w:val="003F78F3"/>
    <w:rsid w:val="00400A74"/>
    <w:rsid w:val="00403792"/>
    <w:rsid w:val="00404327"/>
    <w:rsid w:val="00406956"/>
    <w:rsid w:val="00411A69"/>
    <w:rsid w:val="00413EEC"/>
    <w:rsid w:val="00416B29"/>
    <w:rsid w:val="0042213D"/>
    <w:rsid w:val="00423472"/>
    <w:rsid w:val="00423D59"/>
    <w:rsid w:val="00424F2E"/>
    <w:rsid w:val="00430156"/>
    <w:rsid w:val="00430AFE"/>
    <w:rsid w:val="00441485"/>
    <w:rsid w:val="004449C4"/>
    <w:rsid w:val="004459D0"/>
    <w:rsid w:val="004575E2"/>
    <w:rsid w:val="00461FD9"/>
    <w:rsid w:val="00462F25"/>
    <w:rsid w:val="004650AE"/>
    <w:rsid w:val="00465F8B"/>
    <w:rsid w:val="004704E6"/>
    <w:rsid w:val="00471827"/>
    <w:rsid w:val="00471C7D"/>
    <w:rsid w:val="00480B99"/>
    <w:rsid w:val="00481B45"/>
    <w:rsid w:val="0048207B"/>
    <w:rsid w:val="004846A9"/>
    <w:rsid w:val="00487E71"/>
    <w:rsid w:val="004A19D9"/>
    <w:rsid w:val="004A3077"/>
    <w:rsid w:val="004B1C00"/>
    <w:rsid w:val="004B69C9"/>
    <w:rsid w:val="004C2531"/>
    <w:rsid w:val="004C3E91"/>
    <w:rsid w:val="004C52A5"/>
    <w:rsid w:val="004D5379"/>
    <w:rsid w:val="004E0FE6"/>
    <w:rsid w:val="004E21CD"/>
    <w:rsid w:val="004E4AEA"/>
    <w:rsid w:val="004E61E3"/>
    <w:rsid w:val="004F132A"/>
    <w:rsid w:val="004F758F"/>
    <w:rsid w:val="005015A3"/>
    <w:rsid w:val="00505B42"/>
    <w:rsid w:val="005117C5"/>
    <w:rsid w:val="00512007"/>
    <w:rsid w:val="00513AEA"/>
    <w:rsid w:val="00515F3A"/>
    <w:rsid w:val="00520DD9"/>
    <w:rsid w:val="0052303A"/>
    <w:rsid w:val="005309B9"/>
    <w:rsid w:val="0053374F"/>
    <w:rsid w:val="00534220"/>
    <w:rsid w:val="00535A00"/>
    <w:rsid w:val="00540C74"/>
    <w:rsid w:val="005420D6"/>
    <w:rsid w:val="00543050"/>
    <w:rsid w:val="00561E74"/>
    <w:rsid w:val="00562785"/>
    <w:rsid w:val="00565561"/>
    <w:rsid w:val="005716A9"/>
    <w:rsid w:val="005756D2"/>
    <w:rsid w:val="0058360A"/>
    <w:rsid w:val="00585A94"/>
    <w:rsid w:val="00596431"/>
    <w:rsid w:val="005A0F4F"/>
    <w:rsid w:val="005A78A8"/>
    <w:rsid w:val="005B23BF"/>
    <w:rsid w:val="005B57F4"/>
    <w:rsid w:val="005B5FA1"/>
    <w:rsid w:val="005C6E40"/>
    <w:rsid w:val="005C7504"/>
    <w:rsid w:val="005D3BA3"/>
    <w:rsid w:val="005E3515"/>
    <w:rsid w:val="005F4D62"/>
    <w:rsid w:val="005F6C0B"/>
    <w:rsid w:val="005F6D4D"/>
    <w:rsid w:val="005F7B23"/>
    <w:rsid w:val="00601BA6"/>
    <w:rsid w:val="006025A9"/>
    <w:rsid w:val="006068CE"/>
    <w:rsid w:val="00611114"/>
    <w:rsid w:val="00613E0C"/>
    <w:rsid w:val="0061606A"/>
    <w:rsid w:val="006167C9"/>
    <w:rsid w:val="0062164F"/>
    <w:rsid w:val="00624B72"/>
    <w:rsid w:val="006273C0"/>
    <w:rsid w:val="00630657"/>
    <w:rsid w:val="006357A8"/>
    <w:rsid w:val="00640F43"/>
    <w:rsid w:val="00647738"/>
    <w:rsid w:val="00656EB6"/>
    <w:rsid w:val="0066360E"/>
    <w:rsid w:val="00665373"/>
    <w:rsid w:val="0066578D"/>
    <w:rsid w:val="0067103F"/>
    <w:rsid w:val="006743AC"/>
    <w:rsid w:val="00675AC3"/>
    <w:rsid w:val="00681FE8"/>
    <w:rsid w:val="00685A67"/>
    <w:rsid w:val="00686440"/>
    <w:rsid w:val="006919BD"/>
    <w:rsid w:val="00691EDC"/>
    <w:rsid w:val="00696D29"/>
    <w:rsid w:val="006A1B76"/>
    <w:rsid w:val="006A26C7"/>
    <w:rsid w:val="006B1C3E"/>
    <w:rsid w:val="006B2A87"/>
    <w:rsid w:val="006B2CF1"/>
    <w:rsid w:val="006B4F17"/>
    <w:rsid w:val="006C083A"/>
    <w:rsid w:val="006C0EC7"/>
    <w:rsid w:val="006C3B73"/>
    <w:rsid w:val="006C65DA"/>
    <w:rsid w:val="006D77E9"/>
    <w:rsid w:val="006D7944"/>
    <w:rsid w:val="006E471A"/>
    <w:rsid w:val="006E65D5"/>
    <w:rsid w:val="006F58AC"/>
    <w:rsid w:val="006F78DC"/>
    <w:rsid w:val="00700A01"/>
    <w:rsid w:val="00701A0C"/>
    <w:rsid w:val="0070238F"/>
    <w:rsid w:val="007034D9"/>
    <w:rsid w:val="0070398B"/>
    <w:rsid w:val="007042B6"/>
    <w:rsid w:val="0070483A"/>
    <w:rsid w:val="007051F5"/>
    <w:rsid w:val="00710884"/>
    <w:rsid w:val="007141A4"/>
    <w:rsid w:val="00717A3F"/>
    <w:rsid w:val="007262F3"/>
    <w:rsid w:val="00730C32"/>
    <w:rsid w:val="0073227A"/>
    <w:rsid w:val="0073723D"/>
    <w:rsid w:val="00745E21"/>
    <w:rsid w:val="00747C07"/>
    <w:rsid w:val="00752040"/>
    <w:rsid w:val="00754A24"/>
    <w:rsid w:val="0075577A"/>
    <w:rsid w:val="007560ED"/>
    <w:rsid w:val="00766CBA"/>
    <w:rsid w:val="007674C6"/>
    <w:rsid w:val="00771395"/>
    <w:rsid w:val="00771E1F"/>
    <w:rsid w:val="00773758"/>
    <w:rsid w:val="00775D12"/>
    <w:rsid w:val="00775D44"/>
    <w:rsid w:val="00782C3F"/>
    <w:rsid w:val="007830C8"/>
    <w:rsid w:val="0078665A"/>
    <w:rsid w:val="00792F83"/>
    <w:rsid w:val="00794651"/>
    <w:rsid w:val="007979A1"/>
    <w:rsid w:val="007A380F"/>
    <w:rsid w:val="007A56B5"/>
    <w:rsid w:val="007A7BAF"/>
    <w:rsid w:val="007B052E"/>
    <w:rsid w:val="007B42DA"/>
    <w:rsid w:val="007B50C7"/>
    <w:rsid w:val="007B5C94"/>
    <w:rsid w:val="007B7707"/>
    <w:rsid w:val="007C0ADE"/>
    <w:rsid w:val="007C7728"/>
    <w:rsid w:val="007D1987"/>
    <w:rsid w:val="007F2010"/>
    <w:rsid w:val="00802F9E"/>
    <w:rsid w:val="00805266"/>
    <w:rsid w:val="00826AAC"/>
    <w:rsid w:val="00831B4A"/>
    <w:rsid w:val="00833FBB"/>
    <w:rsid w:val="00846B8A"/>
    <w:rsid w:val="00847803"/>
    <w:rsid w:val="00855115"/>
    <w:rsid w:val="00857F13"/>
    <w:rsid w:val="00861B93"/>
    <w:rsid w:val="00864E02"/>
    <w:rsid w:val="00865298"/>
    <w:rsid w:val="00865DA6"/>
    <w:rsid w:val="00871248"/>
    <w:rsid w:val="008745FB"/>
    <w:rsid w:val="00876400"/>
    <w:rsid w:val="00876992"/>
    <w:rsid w:val="0088232A"/>
    <w:rsid w:val="00882726"/>
    <w:rsid w:val="00886887"/>
    <w:rsid w:val="0089437E"/>
    <w:rsid w:val="008962BF"/>
    <w:rsid w:val="008979D7"/>
    <w:rsid w:val="008A082F"/>
    <w:rsid w:val="008A497D"/>
    <w:rsid w:val="008B4942"/>
    <w:rsid w:val="008C2A17"/>
    <w:rsid w:val="008C310E"/>
    <w:rsid w:val="008C3ADF"/>
    <w:rsid w:val="008C5BD5"/>
    <w:rsid w:val="008D4CA3"/>
    <w:rsid w:val="008E1F5D"/>
    <w:rsid w:val="008F1E30"/>
    <w:rsid w:val="008F7386"/>
    <w:rsid w:val="009011F9"/>
    <w:rsid w:val="009034C5"/>
    <w:rsid w:val="00905D4E"/>
    <w:rsid w:val="00913704"/>
    <w:rsid w:val="00913E03"/>
    <w:rsid w:val="00916ABA"/>
    <w:rsid w:val="0092220E"/>
    <w:rsid w:val="0092684D"/>
    <w:rsid w:val="00931526"/>
    <w:rsid w:val="00935802"/>
    <w:rsid w:val="00935C6D"/>
    <w:rsid w:val="00935F3A"/>
    <w:rsid w:val="00936047"/>
    <w:rsid w:val="00937EFA"/>
    <w:rsid w:val="00943A54"/>
    <w:rsid w:val="009474D6"/>
    <w:rsid w:val="0096247D"/>
    <w:rsid w:val="00965A4E"/>
    <w:rsid w:val="009672E3"/>
    <w:rsid w:val="00972063"/>
    <w:rsid w:val="00977228"/>
    <w:rsid w:val="009813E5"/>
    <w:rsid w:val="00987677"/>
    <w:rsid w:val="009A0435"/>
    <w:rsid w:val="009B328A"/>
    <w:rsid w:val="009B3D4F"/>
    <w:rsid w:val="009B4195"/>
    <w:rsid w:val="009B5F2A"/>
    <w:rsid w:val="009B7885"/>
    <w:rsid w:val="009C1613"/>
    <w:rsid w:val="009C6266"/>
    <w:rsid w:val="009C7E18"/>
    <w:rsid w:val="009D1510"/>
    <w:rsid w:val="009D4514"/>
    <w:rsid w:val="009D470F"/>
    <w:rsid w:val="009D6438"/>
    <w:rsid w:val="009E1C12"/>
    <w:rsid w:val="009E5514"/>
    <w:rsid w:val="009F47CE"/>
    <w:rsid w:val="009F7430"/>
    <w:rsid w:val="00A01213"/>
    <w:rsid w:val="00A057BF"/>
    <w:rsid w:val="00A10DAD"/>
    <w:rsid w:val="00A12590"/>
    <w:rsid w:val="00A130C8"/>
    <w:rsid w:val="00A13D5A"/>
    <w:rsid w:val="00A174B8"/>
    <w:rsid w:val="00A17655"/>
    <w:rsid w:val="00A22807"/>
    <w:rsid w:val="00A26125"/>
    <w:rsid w:val="00A30829"/>
    <w:rsid w:val="00A309FF"/>
    <w:rsid w:val="00A34C7D"/>
    <w:rsid w:val="00A4258C"/>
    <w:rsid w:val="00A47332"/>
    <w:rsid w:val="00A50403"/>
    <w:rsid w:val="00A50484"/>
    <w:rsid w:val="00A55689"/>
    <w:rsid w:val="00A57BD4"/>
    <w:rsid w:val="00A6023E"/>
    <w:rsid w:val="00A631E8"/>
    <w:rsid w:val="00A67AF5"/>
    <w:rsid w:val="00A74458"/>
    <w:rsid w:val="00A81820"/>
    <w:rsid w:val="00A82436"/>
    <w:rsid w:val="00A87939"/>
    <w:rsid w:val="00A92979"/>
    <w:rsid w:val="00A93E46"/>
    <w:rsid w:val="00A9504F"/>
    <w:rsid w:val="00A97E5B"/>
    <w:rsid w:val="00AA0DA0"/>
    <w:rsid w:val="00AA1CDB"/>
    <w:rsid w:val="00AA4A96"/>
    <w:rsid w:val="00AA4E63"/>
    <w:rsid w:val="00AA74F1"/>
    <w:rsid w:val="00AB1DBF"/>
    <w:rsid w:val="00AB4516"/>
    <w:rsid w:val="00AC5326"/>
    <w:rsid w:val="00AC55C3"/>
    <w:rsid w:val="00AC7F81"/>
    <w:rsid w:val="00AE0C0C"/>
    <w:rsid w:val="00AE2725"/>
    <w:rsid w:val="00AF105A"/>
    <w:rsid w:val="00AF1EA0"/>
    <w:rsid w:val="00AF2922"/>
    <w:rsid w:val="00AF2F41"/>
    <w:rsid w:val="00AF4510"/>
    <w:rsid w:val="00B00A10"/>
    <w:rsid w:val="00B11EA2"/>
    <w:rsid w:val="00B12D5C"/>
    <w:rsid w:val="00B13E17"/>
    <w:rsid w:val="00B2017E"/>
    <w:rsid w:val="00B23DC3"/>
    <w:rsid w:val="00B2435D"/>
    <w:rsid w:val="00B244FA"/>
    <w:rsid w:val="00B2488A"/>
    <w:rsid w:val="00B40FA8"/>
    <w:rsid w:val="00B43929"/>
    <w:rsid w:val="00B51124"/>
    <w:rsid w:val="00B53299"/>
    <w:rsid w:val="00B553E4"/>
    <w:rsid w:val="00B55630"/>
    <w:rsid w:val="00B57095"/>
    <w:rsid w:val="00B672F6"/>
    <w:rsid w:val="00B675C1"/>
    <w:rsid w:val="00B71813"/>
    <w:rsid w:val="00B72EEA"/>
    <w:rsid w:val="00B73372"/>
    <w:rsid w:val="00B74F85"/>
    <w:rsid w:val="00B809E3"/>
    <w:rsid w:val="00B82362"/>
    <w:rsid w:val="00B823D3"/>
    <w:rsid w:val="00B91C69"/>
    <w:rsid w:val="00B91D6C"/>
    <w:rsid w:val="00B95F7C"/>
    <w:rsid w:val="00B96CA3"/>
    <w:rsid w:val="00B97780"/>
    <w:rsid w:val="00BA1189"/>
    <w:rsid w:val="00BA387E"/>
    <w:rsid w:val="00BB08A0"/>
    <w:rsid w:val="00BB0FC1"/>
    <w:rsid w:val="00BB12CC"/>
    <w:rsid w:val="00BB1730"/>
    <w:rsid w:val="00BB4C3D"/>
    <w:rsid w:val="00BB72A8"/>
    <w:rsid w:val="00BC1770"/>
    <w:rsid w:val="00BC1A33"/>
    <w:rsid w:val="00BC5FD0"/>
    <w:rsid w:val="00BC6BED"/>
    <w:rsid w:val="00BD421A"/>
    <w:rsid w:val="00BD501D"/>
    <w:rsid w:val="00BD7D15"/>
    <w:rsid w:val="00C04D0E"/>
    <w:rsid w:val="00C0538B"/>
    <w:rsid w:val="00C11945"/>
    <w:rsid w:val="00C14130"/>
    <w:rsid w:val="00C15FD2"/>
    <w:rsid w:val="00C313BF"/>
    <w:rsid w:val="00C31B84"/>
    <w:rsid w:val="00C352DB"/>
    <w:rsid w:val="00C35DC0"/>
    <w:rsid w:val="00C415F1"/>
    <w:rsid w:val="00C41D4E"/>
    <w:rsid w:val="00C44C9D"/>
    <w:rsid w:val="00C52316"/>
    <w:rsid w:val="00C666DA"/>
    <w:rsid w:val="00C70BFE"/>
    <w:rsid w:val="00C71798"/>
    <w:rsid w:val="00C726AD"/>
    <w:rsid w:val="00C76308"/>
    <w:rsid w:val="00C80478"/>
    <w:rsid w:val="00C81D94"/>
    <w:rsid w:val="00C826AB"/>
    <w:rsid w:val="00C82F53"/>
    <w:rsid w:val="00C84EE2"/>
    <w:rsid w:val="00C868D2"/>
    <w:rsid w:val="00C90922"/>
    <w:rsid w:val="00C91BF7"/>
    <w:rsid w:val="00CA0912"/>
    <w:rsid w:val="00CB08D2"/>
    <w:rsid w:val="00CC2A16"/>
    <w:rsid w:val="00CC5C9F"/>
    <w:rsid w:val="00CD025A"/>
    <w:rsid w:val="00CD0DF7"/>
    <w:rsid w:val="00CD13D5"/>
    <w:rsid w:val="00CD1E3F"/>
    <w:rsid w:val="00CD3F77"/>
    <w:rsid w:val="00CD483A"/>
    <w:rsid w:val="00CE2E5B"/>
    <w:rsid w:val="00CE2F78"/>
    <w:rsid w:val="00CE3EA3"/>
    <w:rsid w:val="00CE5D9A"/>
    <w:rsid w:val="00CE6A5E"/>
    <w:rsid w:val="00CE6BDD"/>
    <w:rsid w:val="00CF02E0"/>
    <w:rsid w:val="00CF05AC"/>
    <w:rsid w:val="00CF1C97"/>
    <w:rsid w:val="00CF26A3"/>
    <w:rsid w:val="00CF4A7D"/>
    <w:rsid w:val="00D007B4"/>
    <w:rsid w:val="00D0119D"/>
    <w:rsid w:val="00D02D55"/>
    <w:rsid w:val="00D213F9"/>
    <w:rsid w:val="00D219F6"/>
    <w:rsid w:val="00D26198"/>
    <w:rsid w:val="00D279B1"/>
    <w:rsid w:val="00D4035B"/>
    <w:rsid w:val="00D44A12"/>
    <w:rsid w:val="00D55D7B"/>
    <w:rsid w:val="00D562EB"/>
    <w:rsid w:val="00D57244"/>
    <w:rsid w:val="00D616F1"/>
    <w:rsid w:val="00D659FD"/>
    <w:rsid w:val="00D665BF"/>
    <w:rsid w:val="00D66CDB"/>
    <w:rsid w:val="00D71AFC"/>
    <w:rsid w:val="00D738EA"/>
    <w:rsid w:val="00D76B4C"/>
    <w:rsid w:val="00D80CD4"/>
    <w:rsid w:val="00D82F3D"/>
    <w:rsid w:val="00D853BD"/>
    <w:rsid w:val="00D92E4A"/>
    <w:rsid w:val="00DA5395"/>
    <w:rsid w:val="00DB6CE6"/>
    <w:rsid w:val="00DC23AA"/>
    <w:rsid w:val="00DD192E"/>
    <w:rsid w:val="00DD488D"/>
    <w:rsid w:val="00DD6B50"/>
    <w:rsid w:val="00DE14B9"/>
    <w:rsid w:val="00DE2733"/>
    <w:rsid w:val="00DE37B5"/>
    <w:rsid w:val="00DE47D9"/>
    <w:rsid w:val="00DE6236"/>
    <w:rsid w:val="00E007D7"/>
    <w:rsid w:val="00E05192"/>
    <w:rsid w:val="00E109AB"/>
    <w:rsid w:val="00E17D29"/>
    <w:rsid w:val="00E24009"/>
    <w:rsid w:val="00E24280"/>
    <w:rsid w:val="00E25C16"/>
    <w:rsid w:val="00E27963"/>
    <w:rsid w:val="00E27ED6"/>
    <w:rsid w:val="00E32C01"/>
    <w:rsid w:val="00E366B1"/>
    <w:rsid w:val="00E36FDB"/>
    <w:rsid w:val="00E40A9C"/>
    <w:rsid w:val="00E41E04"/>
    <w:rsid w:val="00E41F8C"/>
    <w:rsid w:val="00E42898"/>
    <w:rsid w:val="00E4669C"/>
    <w:rsid w:val="00E50377"/>
    <w:rsid w:val="00E51238"/>
    <w:rsid w:val="00E62023"/>
    <w:rsid w:val="00E63DAE"/>
    <w:rsid w:val="00E65BB6"/>
    <w:rsid w:val="00E6781F"/>
    <w:rsid w:val="00E77A82"/>
    <w:rsid w:val="00E811C1"/>
    <w:rsid w:val="00E819D8"/>
    <w:rsid w:val="00E83D97"/>
    <w:rsid w:val="00E84555"/>
    <w:rsid w:val="00E86932"/>
    <w:rsid w:val="00E95A8E"/>
    <w:rsid w:val="00EA6397"/>
    <w:rsid w:val="00EB1A10"/>
    <w:rsid w:val="00EB1CE5"/>
    <w:rsid w:val="00EB2492"/>
    <w:rsid w:val="00EB42F3"/>
    <w:rsid w:val="00EC00E8"/>
    <w:rsid w:val="00EC1682"/>
    <w:rsid w:val="00EC5552"/>
    <w:rsid w:val="00EC7C28"/>
    <w:rsid w:val="00ED0316"/>
    <w:rsid w:val="00ED1FF2"/>
    <w:rsid w:val="00ED2E7A"/>
    <w:rsid w:val="00ED35AB"/>
    <w:rsid w:val="00ED4CB6"/>
    <w:rsid w:val="00EF051F"/>
    <w:rsid w:val="00EF0F1F"/>
    <w:rsid w:val="00EF4E9D"/>
    <w:rsid w:val="00F0106F"/>
    <w:rsid w:val="00F04E9C"/>
    <w:rsid w:val="00F15786"/>
    <w:rsid w:val="00F31762"/>
    <w:rsid w:val="00F32242"/>
    <w:rsid w:val="00F344E1"/>
    <w:rsid w:val="00F4397C"/>
    <w:rsid w:val="00F45280"/>
    <w:rsid w:val="00F51154"/>
    <w:rsid w:val="00F51645"/>
    <w:rsid w:val="00F5240C"/>
    <w:rsid w:val="00F52C94"/>
    <w:rsid w:val="00F617DD"/>
    <w:rsid w:val="00F658A5"/>
    <w:rsid w:val="00F67951"/>
    <w:rsid w:val="00F726AF"/>
    <w:rsid w:val="00F737FC"/>
    <w:rsid w:val="00F84DF3"/>
    <w:rsid w:val="00F87733"/>
    <w:rsid w:val="00F94832"/>
    <w:rsid w:val="00F96D32"/>
    <w:rsid w:val="00FA13F8"/>
    <w:rsid w:val="00FA6461"/>
    <w:rsid w:val="00FB3141"/>
    <w:rsid w:val="00FB3AAD"/>
    <w:rsid w:val="00FB57BC"/>
    <w:rsid w:val="00FC1EEB"/>
    <w:rsid w:val="00FC7AD7"/>
    <w:rsid w:val="00FD045C"/>
    <w:rsid w:val="00FD2879"/>
    <w:rsid w:val="00FD3DBC"/>
    <w:rsid w:val="00FD61A9"/>
    <w:rsid w:val="00FE4006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737CD6"/>
  <w15:chartTrackingRefBased/>
  <w15:docId w15:val="{6AA11BDC-479F-498A-AA3D-ED657550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D71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B249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Tahoma" w:eastAsia="Times New Roman" w:hAnsi="Tahoma" w:cs="Tahoma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5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7051F5"/>
    <w:rPr>
      <w:rFonts w:ascii="Courier New" w:hAnsi="Courier New" w:cs="Courier New"/>
    </w:rPr>
  </w:style>
  <w:style w:type="character" w:customStyle="1" w:styleId="Ttulo1Car">
    <w:name w:val="Título 1 Car"/>
    <w:link w:val="Ttulo1"/>
    <w:uiPriority w:val="9"/>
    <w:rsid w:val="000D71F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0D71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link w:val="Encabezadodemensaje"/>
    <w:uiPriority w:val="99"/>
    <w:rsid w:val="000D71F1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Cierre">
    <w:name w:val="Closing"/>
    <w:basedOn w:val="Normal"/>
    <w:link w:val="CierreCar"/>
    <w:uiPriority w:val="99"/>
    <w:unhideWhenUsed/>
    <w:rsid w:val="000D71F1"/>
    <w:pPr>
      <w:ind w:left="4252"/>
    </w:pPr>
  </w:style>
  <w:style w:type="character" w:customStyle="1" w:styleId="CierreCar">
    <w:name w:val="Cierre Car"/>
    <w:link w:val="Cierre"/>
    <w:uiPriority w:val="99"/>
    <w:rsid w:val="000D71F1"/>
    <w:rPr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EB24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B2492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EB24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B2492"/>
    <w:rPr>
      <w:sz w:val="24"/>
      <w:szCs w:val="24"/>
      <w:lang w:val="es-ES" w:eastAsia="ar-SA"/>
    </w:rPr>
  </w:style>
  <w:style w:type="character" w:customStyle="1" w:styleId="Ttulo2Car">
    <w:name w:val="Título 2 Car"/>
    <w:link w:val="Ttulo2"/>
    <w:rsid w:val="00EB249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5756D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6C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F6C8A"/>
    <w:rPr>
      <w:rFonts w:ascii="Segoe UI" w:hAnsi="Segoe UI" w:cs="Segoe UI"/>
      <w:sz w:val="18"/>
      <w:szCs w:val="18"/>
      <w:lang w:val="es-ES" w:eastAsia="ar-SA"/>
    </w:rPr>
  </w:style>
  <w:style w:type="paragraph" w:styleId="Sinespaciado">
    <w:name w:val="No Spacing"/>
    <w:uiPriority w:val="1"/>
    <w:qFormat/>
    <w:rsid w:val="008F7386"/>
    <w:rPr>
      <w:rFonts w:ascii="Calibri" w:eastAsia="Calibri" w:hAnsi="Calibri"/>
      <w:sz w:val="22"/>
      <w:szCs w:val="22"/>
      <w:lang w:val="es-CO"/>
    </w:rPr>
  </w:style>
  <w:style w:type="paragraph" w:styleId="NormalWeb">
    <w:name w:val="Normal (Web)"/>
    <w:basedOn w:val="Normal"/>
    <w:uiPriority w:val="99"/>
    <w:semiHidden/>
    <w:unhideWhenUsed/>
    <w:rsid w:val="00ED35AB"/>
    <w:pPr>
      <w:suppressAutoHyphens w:val="0"/>
      <w:spacing w:before="100" w:beforeAutospacing="1" w:after="100" w:afterAutospacing="1"/>
    </w:pPr>
    <w:rPr>
      <w:rFonts w:eastAsia="Calibri"/>
      <w:lang w:eastAsia="es-ES"/>
    </w:rPr>
  </w:style>
  <w:style w:type="paragraph" w:customStyle="1" w:styleId="Default">
    <w:name w:val="Default"/>
    <w:rsid w:val="00A602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table" w:styleId="Tabladecuadrcula2">
    <w:name w:val="Grid Table 2"/>
    <w:basedOn w:val="Tablanormal"/>
    <w:uiPriority w:val="47"/>
    <w:rsid w:val="00E5037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cuadrcula3">
    <w:name w:val="Grid Table 3"/>
    <w:basedOn w:val="Tablanormal"/>
    <w:uiPriority w:val="48"/>
    <w:rsid w:val="00E5037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a25984-7c47-4ca2-999f-b67a66b6e0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8E53B6368A046A7D32890A64B4DD6" ma:contentTypeVersion="14" ma:contentTypeDescription="Crear nuevo documento." ma:contentTypeScope="" ma:versionID="afc7360f62f42ed79d5f966e63952369">
  <xsd:schema xmlns:xsd="http://www.w3.org/2001/XMLSchema" xmlns:xs="http://www.w3.org/2001/XMLSchema" xmlns:p="http://schemas.microsoft.com/office/2006/metadata/properties" xmlns:ns3="6da25984-7c47-4ca2-999f-b67a66b6e078" xmlns:ns4="d71a9821-393e-4fee-85ad-c399ab24cb36" targetNamespace="http://schemas.microsoft.com/office/2006/metadata/properties" ma:root="true" ma:fieldsID="930ffbbae2bbfbcaa3a9d1e9b010aae7" ns3:_="" ns4:_="">
    <xsd:import namespace="6da25984-7c47-4ca2-999f-b67a66b6e078"/>
    <xsd:import namespace="d71a9821-393e-4fee-85ad-c399ab24c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25984-7c47-4ca2-999f-b67a66b6e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a9821-393e-4fee-85ad-c399ab24c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1BF0-CD7C-4B7E-963D-F792CC15000A}">
  <ds:schemaRefs>
    <ds:schemaRef ds:uri="http://schemas.microsoft.com/office/2006/metadata/properties"/>
    <ds:schemaRef ds:uri="http://schemas.microsoft.com/office/infopath/2007/PartnerControls"/>
    <ds:schemaRef ds:uri="6da25984-7c47-4ca2-999f-b67a66b6e078"/>
  </ds:schemaRefs>
</ds:datastoreItem>
</file>

<file path=customXml/itemProps2.xml><?xml version="1.0" encoding="utf-8"?>
<ds:datastoreItem xmlns:ds="http://schemas.openxmlformats.org/officeDocument/2006/customXml" ds:itemID="{D9368EDA-08B7-4827-8EC4-CE778CB0C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11513-6A19-4A22-BDA2-71352A9EC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25984-7c47-4ca2-999f-b67a66b6e078"/>
    <ds:schemaRef ds:uri="d71a9821-393e-4fee-85ad-c399ab24c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255CA-1F9F-4B0C-B64C-806040DD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A D</vt:lpstr>
    </vt:vector>
  </TitlesOfParts>
  <Company>Microsof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A D</dc:title>
  <dc:subject/>
  <dc:creator>Personal</dc:creator>
  <cp:keywords/>
  <dc:description/>
  <cp:lastModifiedBy>DELL</cp:lastModifiedBy>
  <cp:revision>4</cp:revision>
  <cp:lastPrinted>2023-08-08T20:01:00Z</cp:lastPrinted>
  <dcterms:created xsi:type="dcterms:W3CDTF">2024-07-15T21:44:00Z</dcterms:created>
  <dcterms:modified xsi:type="dcterms:W3CDTF">2024-07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8E53B6368A046A7D32890A64B4DD6</vt:lpwstr>
  </property>
</Properties>
</file>